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t>BREEZY DA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LEAR NIGH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ASTAL WAR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ASTAL WIN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OL WINT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LTA DEL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SERT HEA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RY CLIM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LASH FLOO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WARM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T SUMM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UMID DA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HANDLE WI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AIRIE STOR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INY SEA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ORMY DA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NNY SK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RNADO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OPICAL FE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